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0F4" w:rsidRDefault="008A60F4" w:rsidP="00B5135B">
      <w:pPr>
        <w:jc w:val="center"/>
        <w:rPr>
          <w:b/>
          <w:u w:val="single"/>
        </w:rPr>
      </w:pPr>
      <w:r>
        <w:rPr>
          <w:b/>
          <w:u w:val="single"/>
        </w:rPr>
        <w:t>ST MARY’S RC HIGH SCHOOL</w:t>
      </w:r>
    </w:p>
    <w:p w:rsidR="008A60F4" w:rsidRDefault="008A60F4" w:rsidP="00B5135B">
      <w:pPr>
        <w:jc w:val="center"/>
        <w:rPr>
          <w:b/>
          <w:u w:val="single"/>
        </w:rPr>
      </w:pPr>
    </w:p>
    <w:p w:rsidR="00F45EAE" w:rsidRDefault="00F45EAE" w:rsidP="00B5135B">
      <w:pPr>
        <w:jc w:val="center"/>
        <w:rPr>
          <w:b/>
          <w:u w:val="single"/>
        </w:rPr>
      </w:pPr>
      <w:r>
        <w:rPr>
          <w:b/>
          <w:u w:val="single"/>
        </w:rPr>
        <w:t>CO</w:t>
      </w:r>
      <w:r w:rsidR="00DA4A29">
        <w:rPr>
          <w:b/>
          <w:u w:val="single"/>
        </w:rPr>
        <w:t xml:space="preserve">NSTITUTION AND COMMITTEES </w:t>
      </w:r>
      <w:r w:rsidR="0044467E">
        <w:rPr>
          <w:b/>
          <w:u w:val="single"/>
        </w:rPr>
        <w:t xml:space="preserve">OF THE </w:t>
      </w:r>
      <w:r w:rsidR="008A60F4">
        <w:rPr>
          <w:b/>
          <w:u w:val="single"/>
        </w:rPr>
        <w:t xml:space="preserve">TEMPORARY </w:t>
      </w:r>
      <w:r w:rsidR="0044467E">
        <w:rPr>
          <w:b/>
          <w:u w:val="single"/>
        </w:rPr>
        <w:t>GOVERNING BODY</w:t>
      </w:r>
      <w:r w:rsidR="00DA4A29">
        <w:rPr>
          <w:b/>
          <w:u w:val="single"/>
        </w:rPr>
        <w:t xml:space="preserve"> </w:t>
      </w:r>
      <w:r w:rsidR="008A60F4">
        <w:rPr>
          <w:b/>
          <w:u w:val="single"/>
        </w:rPr>
        <w:t xml:space="preserve">FROM </w:t>
      </w:r>
      <w:r w:rsidR="00B5135B">
        <w:rPr>
          <w:b/>
          <w:u w:val="single"/>
        </w:rPr>
        <w:t>1</w:t>
      </w:r>
      <w:r w:rsidR="0056106B">
        <w:rPr>
          <w:b/>
          <w:u w:val="single"/>
        </w:rPr>
        <w:t xml:space="preserve"> </w:t>
      </w:r>
      <w:r w:rsidR="00B5135B">
        <w:rPr>
          <w:b/>
          <w:u w:val="single"/>
        </w:rPr>
        <w:t xml:space="preserve">OCTOBER </w:t>
      </w:r>
      <w:r w:rsidR="0056106B">
        <w:rPr>
          <w:b/>
          <w:u w:val="single"/>
        </w:rPr>
        <w:t>202</w:t>
      </w:r>
      <w:r w:rsidR="008A60F4">
        <w:rPr>
          <w:b/>
          <w:u w:val="single"/>
        </w:rPr>
        <w:t xml:space="preserve">2 TO 31 </w:t>
      </w:r>
      <w:r w:rsidR="00565613">
        <w:rPr>
          <w:b/>
          <w:u w:val="single"/>
        </w:rPr>
        <w:t>AUGUST</w:t>
      </w:r>
      <w:r w:rsidR="008A60F4">
        <w:rPr>
          <w:b/>
          <w:u w:val="single"/>
        </w:rPr>
        <w:t xml:space="preserve"> 2023</w:t>
      </w:r>
      <w:r w:rsidR="001A64CE">
        <w:rPr>
          <w:b/>
          <w:u w:val="single"/>
        </w:rPr>
        <w:t xml:space="preserve"> – AS AT 1 MAY 2023</w:t>
      </w:r>
      <w:bookmarkStart w:id="0" w:name="_GoBack"/>
      <w:bookmarkEnd w:id="0"/>
    </w:p>
    <w:p w:rsidR="00866DC3" w:rsidRDefault="00866DC3"/>
    <w:p w:rsidR="00660219" w:rsidRPr="00B752FC" w:rsidRDefault="00660219" w:rsidP="00660219">
      <w:pPr>
        <w:rPr>
          <w:b/>
        </w:rPr>
      </w:pPr>
      <w:r w:rsidRPr="00B752FC">
        <w:rPr>
          <w:b/>
        </w:rPr>
        <w:t>Constitution: as per Sealed Instrument o</w:t>
      </w:r>
      <w:r w:rsidR="000D61B9">
        <w:rPr>
          <w:b/>
        </w:rPr>
        <w:t xml:space="preserve">f Government dated </w:t>
      </w:r>
      <w:r w:rsidR="009C2E27">
        <w:rPr>
          <w:b/>
        </w:rPr>
        <w:t>4 October 2022</w:t>
      </w:r>
    </w:p>
    <w:p w:rsidR="00660219" w:rsidRDefault="00660219" w:rsidP="00660219"/>
    <w:p w:rsidR="00CC2949" w:rsidRDefault="008A60F4" w:rsidP="00660219">
      <w:r>
        <w:t>8</w:t>
      </w:r>
      <w:r w:rsidR="00660219">
        <w:t xml:space="preserve"> </w:t>
      </w:r>
      <w:r>
        <w:t>f</w:t>
      </w:r>
      <w:r w:rsidR="00660219">
        <w:t xml:space="preserve">oundation </w:t>
      </w:r>
      <w:r w:rsidR="00CA4015">
        <w:t>g</w:t>
      </w:r>
      <w:r w:rsidR="00660219">
        <w:t>overnors</w:t>
      </w:r>
      <w:r>
        <w:t xml:space="preserve"> (inc 2 parents)</w:t>
      </w:r>
    </w:p>
    <w:p w:rsidR="00222699" w:rsidRDefault="00222699" w:rsidP="00660219">
      <w:r>
        <w:t>1 LA governor</w:t>
      </w:r>
    </w:p>
    <w:p w:rsidR="00CC2949" w:rsidRDefault="00130742" w:rsidP="00660219">
      <w:r>
        <w:t xml:space="preserve">2 </w:t>
      </w:r>
      <w:r w:rsidR="008A60F4">
        <w:t>p</w:t>
      </w:r>
      <w:r>
        <w:t>arent governors</w:t>
      </w:r>
    </w:p>
    <w:p w:rsidR="001535AA" w:rsidRDefault="008A60F4" w:rsidP="00660219">
      <w:r>
        <w:t>2</w:t>
      </w:r>
      <w:r w:rsidR="00660219">
        <w:t xml:space="preserve"> </w:t>
      </w:r>
      <w:r>
        <w:t>s</w:t>
      </w:r>
      <w:r w:rsidR="00660219">
        <w:t xml:space="preserve">taff </w:t>
      </w:r>
      <w:r w:rsidR="00CA4015">
        <w:t>g</w:t>
      </w:r>
      <w:r w:rsidR="001535AA">
        <w:t>overnor</w:t>
      </w:r>
      <w:r>
        <w:t>s (inc 1 headteacher)</w:t>
      </w:r>
    </w:p>
    <w:p w:rsidR="00660219" w:rsidRDefault="008A60F4" w:rsidP="00660219">
      <w:r>
        <w:t>Total: 13</w:t>
      </w:r>
      <w:r w:rsidR="00660219">
        <w:t xml:space="preserve"> governors</w:t>
      </w:r>
    </w:p>
    <w:p w:rsidR="00704AA9" w:rsidRDefault="00704AA9" w:rsidP="00660219"/>
    <w:p w:rsidR="00704AA9" w:rsidRDefault="00704AA9" w:rsidP="00660219">
      <w:r>
        <w:t xml:space="preserve">Note: No more than 1/3 of overall number of </w:t>
      </w:r>
      <w:r w:rsidR="008C4013">
        <w:t xml:space="preserve">voting </w:t>
      </w:r>
      <w:r>
        <w:t xml:space="preserve">governors (ie </w:t>
      </w:r>
      <w:r w:rsidR="008134AF">
        <w:t xml:space="preserve">maximum of </w:t>
      </w:r>
      <w:r w:rsidR="00657301">
        <w:t>4</w:t>
      </w:r>
      <w:r>
        <w:t xml:space="preserve">), including headteachers, </w:t>
      </w:r>
      <w:r w:rsidR="008C4013">
        <w:t xml:space="preserve">are </w:t>
      </w:r>
      <w:r>
        <w:t xml:space="preserve">to be employed by the </w:t>
      </w:r>
      <w:r w:rsidR="00657301">
        <w:t>school</w:t>
      </w:r>
      <w:r>
        <w:t>.</w:t>
      </w:r>
    </w:p>
    <w:p w:rsidR="00660219" w:rsidRDefault="00660219" w:rsidP="00660219"/>
    <w:p w:rsidR="00660219" w:rsidRPr="00E87499" w:rsidRDefault="00660219" w:rsidP="00660219">
      <w:pPr>
        <w:rPr>
          <w:b/>
        </w:rPr>
      </w:pPr>
      <w:r w:rsidRPr="00E87499">
        <w:rPr>
          <w:b/>
        </w:rPr>
        <w:t>Foundation</w:t>
      </w:r>
      <w:r w:rsidR="00CA4015">
        <w:rPr>
          <w:b/>
        </w:rPr>
        <w:t xml:space="preserve"> governor</w:t>
      </w:r>
      <w:r w:rsidR="008A60F4">
        <w:rPr>
          <w:b/>
        </w:rPr>
        <w:t>: 8</w:t>
      </w:r>
      <w:r w:rsidR="00F20740">
        <w:rPr>
          <w:b/>
        </w:rPr>
        <w:t xml:space="preserve"> governors</w:t>
      </w:r>
    </w:p>
    <w:p w:rsidR="00660219" w:rsidRDefault="00660219" w:rsidP="00660219"/>
    <w:p w:rsidR="001535AA" w:rsidRDefault="00660219" w:rsidP="008A60F4">
      <w:r>
        <w:t>1.</w:t>
      </w:r>
      <w:r>
        <w:tab/>
      </w:r>
      <w:r w:rsidR="008A60F4">
        <w:t>Pete Fawcett</w:t>
      </w:r>
    </w:p>
    <w:p w:rsidR="008A60F4" w:rsidRDefault="008A60F4" w:rsidP="008A60F4">
      <w:r>
        <w:t>2.</w:t>
      </w:r>
      <w:r>
        <w:tab/>
        <w:t>Martin Francis</w:t>
      </w:r>
    </w:p>
    <w:p w:rsidR="008A60F4" w:rsidRDefault="008A60F4" w:rsidP="008A60F4">
      <w:r>
        <w:t>3.</w:t>
      </w:r>
      <w:r>
        <w:tab/>
        <w:t>Lynn Johnson (parent)</w:t>
      </w:r>
    </w:p>
    <w:p w:rsidR="008A60F4" w:rsidRDefault="008A60F4" w:rsidP="008A60F4">
      <w:r>
        <w:t>4.</w:t>
      </w:r>
      <w:r>
        <w:tab/>
        <w:t>Brenda Poynton</w:t>
      </w:r>
      <w:r w:rsidR="0069489C">
        <w:t xml:space="preserve"> (parent)</w:t>
      </w:r>
    </w:p>
    <w:p w:rsidR="008A60F4" w:rsidRDefault="008A60F4" w:rsidP="008A60F4">
      <w:r>
        <w:t>5</w:t>
      </w:r>
      <w:r>
        <w:tab/>
        <w:t>Fr Augustine Primavesi</w:t>
      </w:r>
    </w:p>
    <w:p w:rsidR="008A60F4" w:rsidRDefault="008A60F4" w:rsidP="008A60F4">
      <w:r>
        <w:t>6.</w:t>
      </w:r>
      <w:r>
        <w:tab/>
        <w:t>Marian Smith</w:t>
      </w:r>
    </w:p>
    <w:p w:rsidR="008A60F4" w:rsidRDefault="008A60F4" w:rsidP="008A60F4">
      <w:r>
        <w:t>7.</w:t>
      </w:r>
      <w:r>
        <w:tab/>
      </w:r>
      <w:r w:rsidR="00565613">
        <w:t>Vacant</w:t>
      </w:r>
    </w:p>
    <w:p w:rsidR="008A60F4" w:rsidRPr="008A60F4" w:rsidRDefault="008A60F4" w:rsidP="008A60F4">
      <w:r>
        <w:t>8.</w:t>
      </w:r>
      <w:r>
        <w:tab/>
      </w:r>
      <w:r w:rsidR="00565613">
        <w:t>Vacant</w:t>
      </w:r>
    </w:p>
    <w:p w:rsidR="00F20740" w:rsidRDefault="00F20740" w:rsidP="00660219"/>
    <w:p w:rsidR="00F20740" w:rsidRDefault="00F20740" w:rsidP="00660219">
      <w:pPr>
        <w:rPr>
          <w:b/>
        </w:rPr>
      </w:pPr>
      <w:r>
        <w:rPr>
          <w:b/>
        </w:rPr>
        <w:t>Parent governor</w:t>
      </w:r>
      <w:r w:rsidRPr="008134AF">
        <w:rPr>
          <w:b/>
        </w:rPr>
        <w:t>:</w:t>
      </w:r>
      <w:r w:rsidRPr="00E87499">
        <w:rPr>
          <w:b/>
        </w:rPr>
        <w:t xml:space="preserve"> </w:t>
      </w:r>
      <w:r>
        <w:rPr>
          <w:b/>
        </w:rPr>
        <w:t>2</w:t>
      </w:r>
      <w:r w:rsidRPr="00E87499">
        <w:rPr>
          <w:b/>
        </w:rPr>
        <w:t xml:space="preserve"> governor</w:t>
      </w:r>
      <w:r>
        <w:rPr>
          <w:b/>
        </w:rPr>
        <w:t>s</w:t>
      </w:r>
    </w:p>
    <w:p w:rsidR="00F20740" w:rsidRPr="00F20740" w:rsidRDefault="00F20740" w:rsidP="00660219"/>
    <w:p w:rsidR="00F20740" w:rsidRDefault="00F20740" w:rsidP="00660219">
      <w:r>
        <w:t>1.</w:t>
      </w:r>
      <w:r>
        <w:tab/>
        <w:t>Rob Hunter</w:t>
      </w:r>
    </w:p>
    <w:p w:rsidR="001535AA" w:rsidRDefault="00F20740" w:rsidP="00660219">
      <w:r>
        <w:t>2.</w:t>
      </w:r>
      <w:r>
        <w:tab/>
        <w:t>Peter Wallace</w:t>
      </w:r>
    </w:p>
    <w:p w:rsidR="00660219" w:rsidRDefault="00660219" w:rsidP="00660219"/>
    <w:p w:rsidR="00F20740" w:rsidRDefault="00F20740" w:rsidP="00660219">
      <w:r>
        <w:rPr>
          <w:b/>
        </w:rPr>
        <w:t xml:space="preserve">Staff governor: </w:t>
      </w:r>
      <w:r w:rsidR="008A60F4">
        <w:rPr>
          <w:b/>
        </w:rPr>
        <w:t>2</w:t>
      </w:r>
      <w:r>
        <w:rPr>
          <w:b/>
        </w:rPr>
        <w:t xml:space="preserve"> governors (including </w:t>
      </w:r>
      <w:r w:rsidR="008A60F4">
        <w:rPr>
          <w:b/>
        </w:rPr>
        <w:t>1</w:t>
      </w:r>
      <w:r>
        <w:rPr>
          <w:b/>
        </w:rPr>
        <w:t xml:space="preserve"> headteachers)</w:t>
      </w:r>
    </w:p>
    <w:p w:rsidR="00F20740" w:rsidRDefault="00F20740" w:rsidP="00660219"/>
    <w:p w:rsidR="00F20740" w:rsidRPr="00F20740" w:rsidRDefault="00F20740" w:rsidP="00660219">
      <w:r>
        <w:t>1.</w:t>
      </w:r>
      <w:r>
        <w:tab/>
        <w:t>Angela Leslie</w:t>
      </w:r>
    </w:p>
    <w:p w:rsidR="00F20740" w:rsidRDefault="008A60F4" w:rsidP="00660219">
      <w:r>
        <w:t>2</w:t>
      </w:r>
      <w:r w:rsidR="00F20740">
        <w:t>.</w:t>
      </w:r>
      <w:r w:rsidR="00F20740">
        <w:tab/>
        <w:t>Stuart Wetson</w:t>
      </w:r>
      <w:r>
        <w:t xml:space="preserve"> (headteacher)</w:t>
      </w:r>
    </w:p>
    <w:p w:rsidR="00F20740" w:rsidRDefault="00F20740" w:rsidP="00660219"/>
    <w:p w:rsidR="008134AF" w:rsidRDefault="003676B2" w:rsidP="00660219">
      <w:r>
        <w:rPr>
          <w:b/>
        </w:rPr>
        <w:t>LA</w:t>
      </w:r>
      <w:r w:rsidR="00CA4015">
        <w:rPr>
          <w:b/>
        </w:rPr>
        <w:t xml:space="preserve"> governor</w:t>
      </w:r>
      <w:r w:rsidR="008134AF">
        <w:rPr>
          <w:b/>
        </w:rPr>
        <w:t xml:space="preserve">: </w:t>
      </w:r>
      <w:r>
        <w:rPr>
          <w:b/>
        </w:rPr>
        <w:t>1</w:t>
      </w:r>
      <w:r w:rsidR="008134AF">
        <w:rPr>
          <w:b/>
        </w:rPr>
        <w:t xml:space="preserve"> governor</w:t>
      </w:r>
    </w:p>
    <w:p w:rsidR="008134AF" w:rsidRDefault="008134AF" w:rsidP="00660219"/>
    <w:p w:rsidR="008134AF" w:rsidRDefault="008134AF" w:rsidP="00660219">
      <w:r>
        <w:t>1.</w:t>
      </w:r>
      <w:r>
        <w:tab/>
      </w:r>
      <w:r w:rsidR="008848AB">
        <w:t>Ken Smith</w:t>
      </w:r>
    </w:p>
    <w:p w:rsidR="00CA4015" w:rsidRPr="008134AF" w:rsidRDefault="00CA4015" w:rsidP="00660219"/>
    <w:p w:rsidR="00F20740" w:rsidRDefault="003147A1" w:rsidP="00660219">
      <w:pPr>
        <w:rPr>
          <w:b/>
        </w:rPr>
      </w:pPr>
      <w:r w:rsidRPr="00E87499">
        <w:rPr>
          <w:b/>
        </w:rPr>
        <w:t xml:space="preserve">Associate </w:t>
      </w:r>
      <w:r w:rsidR="00CA4015">
        <w:rPr>
          <w:b/>
        </w:rPr>
        <w:t xml:space="preserve">member </w:t>
      </w:r>
      <w:r w:rsidRPr="00E87499">
        <w:rPr>
          <w:b/>
        </w:rPr>
        <w:t xml:space="preserve">(non-voting): </w:t>
      </w:r>
      <w:r w:rsidR="008A60F4">
        <w:rPr>
          <w:b/>
        </w:rPr>
        <w:t>1</w:t>
      </w:r>
      <w:r w:rsidR="00F20740">
        <w:rPr>
          <w:b/>
        </w:rPr>
        <w:t xml:space="preserve"> members</w:t>
      </w:r>
    </w:p>
    <w:p w:rsidR="00E87499" w:rsidRDefault="00E87499" w:rsidP="00660219"/>
    <w:p w:rsidR="00F20740" w:rsidRDefault="003147A1" w:rsidP="00660219">
      <w:r>
        <w:t>1.</w:t>
      </w:r>
      <w:r>
        <w:tab/>
        <w:t>Brendan Finlow</w:t>
      </w:r>
    </w:p>
    <w:p w:rsidR="00F20740" w:rsidRDefault="00F20740" w:rsidP="00660219"/>
    <w:p w:rsidR="00F45EAE" w:rsidRPr="00B752FC" w:rsidRDefault="00F45EAE">
      <w:r w:rsidRPr="00B752FC">
        <w:rPr>
          <w:b/>
        </w:rPr>
        <w:t>Full Governing Body</w:t>
      </w:r>
    </w:p>
    <w:p w:rsidR="00F45EAE" w:rsidRDefault="00F45EAE"/>
    <w:p w:rsidR="00F45EAE" w:rsidRDefault="00F45EAE">
      <w:r w:rsidRPr="00B61940">
        <w:t>Pete Fawcett</w:t>
      </w:r>
      <w:r w:rsidR="0089697B">
        <w:t>: vice-chair of the governing body</w:t>
      </w:r>
    </w:p>
    <w:p w:rsidR="0099575D" w:rsidRDefault="0099575D" w:rsidP="0099575D">
      <w:r w:rsidRPr="00B61940">
        <w:t>Brendan Finlow</w:t>
      </w:r>
      <w:r w:rsidR="00447679">
        <w:t>:</w:t>
      </w:r>
      <w:r w:rsidRPr="00B61940">
        <w:t xml:space="preserve"> </w:t>
      </w:r>
      <w:r w:rsidR="00CA4015">
        <w:t>c</w:t>
      </w:r>
      <w:r w:rsidRPr="00B61940">
        <w:t>lerk</w:t>
      </w:r>
      <w:r w:rsidR="00305E05">
        <w:t xml:space="preserve"> to the governing body</w:t>
      </w:r>
      <w:r w:rsidR="008C4013">
        <w:t>; associate member</w:t>
      </w:r>
    </w:p>
    <w:p w:rsidR="003B7588" w:rsidRDefault="008A60F4">
      <w:r>
        <w:t>Martin</w:t>
      </w:r>
      <w:r w:rsidR="003B7588">
        <w:t xml:space="preserve"> Francis</w:t>
      </w:r>
    </w:p>
    <w:p w:rsidR="00887F09" w:rsidRDefault="00887F09">
      <w:r>
        <w:t>Rob Hunter</w:t>
      </w:r>
    </w:p>
    <w:p w:rsidR="00F45EAE" w:rsidRPr="00B61940" w:rsidRDefault="00F45EAE">
      <w:r w:rsidRPr="00B61940">
        <w:t>Lynn Johnson</w:t>
      </w:r>
      <w:r w:rsidR="007E7661">
        <w:t>: chair of the governing body</w:t>
      </w:r>
    </w:p>
    <w:p w:rsidR="00F45EAE" w:rsidRDefault="00F45EAE">
      <w:r w:rsidRPr="00B61940">
        <w:lastRenderedPageBreak/>
        <w:t>Angela Leslie</w:t>
      </w:r>
    </w:p>
    <w:p w:rsidR="00F45EAE" w:rsidRDefault="00F45EAE">
      <w:r w:rsidRPr="00B61940">
        <w:t>Brenda Poynton</w:t>
      </w:r>
    </w:p>
    <w:p w:rsidR="0056106B" w:rsidRDefault="0056106B">
      <w:r>
        <w:t>Fr Augustine Primavesi</w:t>
      </w:r>
    </w:p>
    <w:p w:rsidR="008848AB" w:rsidRPr="00B61940" w:rsidRDefault="008848AB">
      <w:r>
        <w:t>Ken Smith</w:t>
      </w:r>
    </w:p>
    <w:p w:rsidR="001535AA" w:rsidRDefault="00354EE9">
      <w:r>
        <w:t>Maria</w:t>
      </w:r>
      <w:r w:rsidR="00D86C85">
        <w:t>n Smith</w:t>
      </w:r>
    </w:p>
    <w:p w:rsidR="00887F09" w:rsidRDefault="008A60F4">
      <w:r>
        <w:t>P</w:t>
      </w:r>
      <w:r w:rsidR="00887F09">
        <w:t>eter Wallace</w:t>
      </w:r>
    </w:p>
    <w:p w:rsidR="00C26E64" w:rsidRPr="00B61940" w:rsidRDefault="00C26E64" w:rsidP="00C26E64">
      <w:r>
        <w:t>Stuart Wetson</w:t>
      </w:r>
    </w:p>
    <w:p w:rsidR="008C4013" w:rsidRDefault="008C4013"/>
    <w:p w:rsidR="00B848AD" w:rsidRDefault="00B848AD">
      <w:r>
        <w:rPr>
          <w:b/>
        </w:rPr>
        <w:t xml:space="preserve">Admissions </w:t>
      </w:r>
      <w:r w:rsidR="009729E2">
        <w:rPr>
          <w:b/>
        </w:rPr>
        <w:t>panel</w:t>
      </w:r>
    </w:p>
    <w:p w:rsidR="00B848AD" w:rsidRDefault="00B848AD"/>
    <w:p w:rsidR="009729E2" w:rsidRDefault="009729E2">
      <w:r>
        <w:t>Rob Hunter</w:t>
      </w:r>
    </w:p>
    <w:p w:rsidR="00B848AD" w:rsidRDefault="00B848AD">
      <w:r>
        <w:t>Lynn Johnson</w:t>
      </w:r>
    </w:p>
    <w:p w:rsidR="00B848AD" w:rsidRDefault="009729E2">
      <w:r>
        <w:t>S</w:t>
      </w:r>
      <w:r w:rsidR="00B848AD">
        <w:t>tuart Wetson</w:t>
      </w:r>
    </w:p>
    <w:p w:rsidR="00284538" w:rsidRDefault="00284538"/>
    <w:p w:rsidR="00B5247F" w:rsidRPr="00B752FC" w:rsidRDefault="00B5247F">
      <w:r w:rsidRPr="00B752FC">
        <w:rPr>
          <w:b/>
        </w:rPr>
        <w:t>Resources Committee</w:t>
      </w:r>
    </w:p>
    <w:p w:rsidR="00B5247F" w:rsidRDefault="00B5247F"/>
    <w:p w:rsidR="00B5247F" w:rsidRDefault="00B5247F">
      <w:r w:rsidRPr="00B61940">
        <w:t>Pete Fawcett</w:t>
      </w:r>
    </w:p>
    <w:p w:rsidR="008D3286" w:rsidRDefault="008D3286" w:rsidP="008D3286">
      <w:r w:rsidRPr="00B61940">
        <w:t>Brendan Finlow</w:t>
      </w:r>
      <w:r>
        <w:t xml:space="preserve"> – </w:t>
      </w:r>
      <w:r w:rsidR="00AA2A9C">
        <w:t>a</w:t>
      </w:r>
      <w:r>
        <w:t>ssociate member</w:t>
      </w:r>
    </w:p>
    <w:p w:rsidR="00284538" w:rsidRDefault="00284538" w:rsidP="008D3286">
      <w:r>
        <w:t>Rob Hunter</w:t>
      </w:r>
    </w:p>
    <w:p w:rsidR="00D86C85" w:rsidRPr="00B61940" w:rsidRDefault="00D86C85">
      <w:r>
        <w:t>Lynn Johnson</w:t>
      </w:r>
    </w:p>
    <w:p w:rsidR="00284538" w:rsidRDefault="00284538">
      <w:r>
        <w:t>Brenda Poynton</w:t>
      </w:r>
      <w:r w:rsidR="0089697B">
        <w:t xml:space="preserve"> (chair)</w:t>
      </w:r>
    </w:p>
    <w:p w:rsidR="00D37AB1" w:rsidRPr="00B61940" w:rsidRDefault="00D37AB1">
      <w:r>
        <w:t>Ken Smith</w:t>
      </w:r>
    </w:p>
    <w:p w:rsidR="008145AC" w:rsidRPr="00B61940" w:rsidRDefault="008145AC"/>
    <w:p w:rsidR="00B5247F" w:rsidRPr="00B752FC" w:rsidRDefault="00B5247F">
      <w:r w:rsidRPr="00B752FC">
        <w:rPr>
          <w:b/>
        </w:rPr>
        <w:t>Safeguarding Committee</w:t>
      </w:r>
    </w:p>
    <w:p w:rsidR="00B5247F" w:rsidRDefault="00B5247F"/>
    <w:p w:rsidR="00284538" w:rsidRDefault="00284538">
      <w:r>
        <w:t>Pete Fawcett</w:t>
      </w:r>
      <w:r w:rsidR="0089697B">
        <w:t xml:space="preserve"> (chair)</w:t>
      </w:r>
    </w:p>
    <w:p w:rsidR="0089697B" w:rsidRPr="00B61940" w:rsidRDefault="0089697B">
      <w:r>
        <w:t>Martin Francis</w:t>
      </w:r>
    </w:p>
    <w:p w:rsidR="00F253C4" w:rsidRPr="00B61940" w:rsidRDefault="00D86C85">
      <w:r>
        <w:t>Angela Leslie</w:t>
      </w:r>
      <w:r w:rsidR="0089697B">
        <w:t xml:space="preserve"> – non-voting</w:t>
      </w:r>
    </w:p>
    <w:p w:rsidR="00B5247F" w:rsidRPr="00B61940" w:rsidRDefault="008145AC">
      <w:r w:rsidRPr="00B61940">
        <w:t>Brenda Poynton</w:t>
      </w:r>
    </w:p>
    <w:p w:rsidR="008145AC" w:rsidRDefault="007E77F5">
      <w:r>
        <w:t>Maria</w:t>
      </w:r>
      <w:r w:rsidR="00661585">
        <w:t>n Smith</w:t>
      </w:r>
    </w:p>
    <w:p w:rsidR="00B5247F" w:rsidRDefault="00B5247F"/>
    <w:p w:rsidR="00B5247F" w:rsidRPr="00B752FC" w:rsidRDefault="00B5247F">
      <w:r w:rsidRPr="00B752FC">
        <w:rPr>
          <w:b/>
        </w:rPr>
        <w:t xml:space="preserve">Standards </w:t>
      </w:r>
      <w:r w:rsidR="00480122" w:rsidRPr="00B752FC">
        <w:rPr>
          <w:b/>
        </w:rPr>
        <w:t xml:space="preserve">and Curriculum </w:t>
      </w:r>
      <w:r w:rsidRPr="00B752FC">
        <w:rPr>
          <w:b/>
        </w:rPr>
        <w:t>Committee</w:t>
      </w:r>
    </w:p>
    <w:p w:rsidR="00B5247F" w:rsidRPr="00B61940" w:rsidRDefault="00B5247F"/>
    <w:p w:rsidR="00284538" w:rsidRPr="00B61940" w:rsidRDefault="00284538">
      <w:r>
        <w:t>Lynn Johnson</w:t>
      </w:r>
    </w:p>
    <w:p w:rsidR="0044467E" w:rsidRDefault="008145AC" w:rsidP="00FD7207">
      <w:r w:rsidRPr="00B61940">
        <w:t>Angela Leslie</w:t>
      </w:r>
    </w:p>
    <w:p w:rsidR="0056106B" w:rsidRDefault="0056106B" w:rsidP="00FD7207">
      <w:r>
        <w:t>Fr Augustine Primavesi</w:t>
      </w:r>
    </w:p>
    <w:p w:rsidR="00C35E56" w:rsidRDefault="00C35E56" w:rsidP="00FD7207">
      <w:r>
        <w:t>Marian Smith</w:t>
      </w:r>
    </w:p>
    <w:p w:rsidR="00887F09" w:rsidRDefault="00887F09" w:rsidP="00FD7207">
      <w:r>
        <w:t>Peter Wallace</w:t>
      </w:r>
      <w:r w:rsidR="0089697B">
        <w:t xml:space="preserve"> (chair)</w:t>
      </w:r>
    </w:p>
    <w:p w:rsidR="0033142B" w:rsidRDefault="0033142B" w:rsidP="00FD7207">
      <w:r>
        <w:t>Stuart Wetson</w:t>
      </w:r>
      <w:r w:rsidR="0089697B">
        <w:t xml:space="preserve"> – non-voting</w:t>
      </w:r>
    </w:p>
    <w:p w:rsidR="00661585" w:rsidRDefault="00661585" w:rsidP="00FD7207"/>
    <w:p w:rsidR="00661E4A" w:rsidRDefault="00222699" w:rsidP="00FD7207">
      <w:r>
        <w:rPr>
          <w:b/>
        </w:rPr>
        <w:t>Link governors tbc</w:t>
      </w:r>
    </w:p>
    <w:p w:rsidR="00661E4A" w:rsidRDefault="00661E4A" w:rsidP="00FD7207"/>
    <w:p w:rsidR="00661E4A" w:rsidRDefault="00661E4A" w:rsidP="00FD7207">
      <w:r>
        <w:t>Careers</w:t>
      </w:r>
      <w:r w:rsidR="0089697B">
        <w:t xml:space="preserve"> and education guidance</w:t>
      </w:r>
      <w:r>
        <w:t xml:space="preserve"> – Peter Wallace</w:t>
      </w:r>
    </w:p>
    <w:p w:rsidR="00661E4A" w:rsidRDefault="00661E4A" w:rsidP="00FD7207">
      <w:r>
        <w:t xml:space="preserve">English – </w:t>
      </w:r>
    </w:p>
    <w:p w:rsidR="00661E4A" w:rsidRDefault="00661E4A" w:rsidP="00FD7207">
      <w:r>
        <w:t>Health and safety – Brenda Poynton</w:t>
      </w:r>
    </w:p>
    <w:p w:rsidR="00661E4A" w:rsidRDefault="00661E4A" w:rsidP="00FD7207">
      <w:r>
        <w:t xml:space="preserve">Maths – </w:t>
      </w:r>
    </w:p>
    <w:p w:rsidR="00B95F23" w:rsidRDefault="00B95F23" w:rsidP="00B95F23">
      <w:r>
        <w:t xml:space="preserve">RE – </w:t>
      </w:r>
    </w:p>
    <w:p w:rsidR="0089697B" w:rsidRDefault="0089697B" w:rsidP="00B95F23">
      <w:r>
        <w:t>Safeguarding – Marian Smith</w:t>
      </w:r>
    </w:p>
    <w:p w:rsidR="00B95F23" w:rsidRDefault="00B95F23" w:rsidP="00B95F23">
      <w:r>
        <w:t xml:space="preserve">Science – </w:t>
      </w:r>
    </w:p>
    <w:p w:rsidR="00B95F23" w:rsidRDefault="00DE1FCB" w:rsidP="00FD7207">
      <w:r>
        <w:t xml:space="preserve">SEND, </w:t>
      </w:r>
      <w:r w:rsidR="00661E4A">
        <w:t>Pupil premium and disadvantaged children – Lynn Johnson</w:t>
      </w:r>
    </w:p>
    <w:sectPr w:rsidR="00B95F23" w:rsidSect="008A60F4">
      <w:foot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4E" w:rsidRDefault="00867B4E" w:rsidP="00867B4E">
      <w:r>
        <w:separator/>
      </w:r>
    </w:p>
  </w:endnote>
  <w:endnote w:type="continuationSeparator" w:id="0">
    <w:p w:rsidR="00867B4E" w:rsidRDefault="00867B4E" w:rsidP="0086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643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E" w:rsidRDefault="00867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E" w:rsidRDefault="00867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4E" w:rsidRDefault="00867B4E" w:rsidP="00867B4E">
      <w:r>
        <w:separator/>
      </w:r>
    </w:p>
  </w:footnote>
  <w:footnote w:type="continuationSeparator" w:id="0">
    <w:p w:rsidR="00867B4E" w:rsidRDefault="00867B4E" w:rsidP="00867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AE"/>
    <w:rsid w:val="00014C4D"/>
    <w:rsid w:val="000338B2"/>
    <w:rsid w:val="000465F3"/>
    <w:rsid w:val="00085C42"/>
    <w:rsid w:val="00095F27"/>
    <w:rsid w:val="000B62A5"/>
    <w:rsid w:val="000D61B9"/>
    <w:rsid w:val="00130742"/>
    <w:rsid w:val="00137D38"/>
    <w:rsid w:val="001535AA"/>
    <w:rsid w:val="001A64CE"/>
    <w:rsid w:val="001E7139"/>
    <w:rsid w:val="00200295"/>
    <w:rsid w:val="0021266F"/>
    <w:rsid w:val="0021356F"/>
    <w:rsid w:val="00221B44"/>
    <w:rsid w:val="00222699"/>
    <w:rsid w:val="00245559"/>
    <w:rsid w:val="00284538"/>
    <w:rsid w:val="002B1EE7"/>
    <w:rsid w:val="002C4EAF"/>
    <w:rsid w:val="002E2B19"/>
    <w:rsid w:val="00305E05"/>
    <w:rsid w:val="003147A1"/>
    <w:rsid w:val="0033142B"/>
    <w:rsid w:val="00354EE9"/>
    <w:rsid w:val="00362849"/>
    <w:rsid w:val="00363CF6"/>
    <w:rsid w:val="003676B2"/>
    <w:rsid w:val="003972B9"/>
    <w:rsid w:val="003A68C3"/>
    <w:rsid w:val="003B0648"/>
    <w:rsid w:val="003B7588"/>
    <w:rsid w:val="003E5321"/>
    <w:rsid w:val="0044467E"/>
    <w:rsid w:val="00447679"/>
    <w:rsid w:val="00455977"/>
    <w:rsid w:val="004571E3"/>
    <w:rsid w:val="00480122"/>
    <w:rsid w:val="0049183A"/>
    <w:rsid w:val="004D3E15"/>
    <w:rsid w:val="004E15B6"/>
    <w:rsid w:val="004F7DBC"/>
    <w:rsid w:val="00537930"/>
    <w:rsid w:val="0056106B"/>
    <w:rsid w:val="00565613"/>
    <w:rsid w:val="00570319"/>
    <w:rsid w:val="00587536"/>
    <w:rsid w:val="0060220A"/>
    <w:rsid w:val="0060330C"/>
    <w:rsid w:val="00622712"/>
    <w:rsid w:val="00625C01"/>
    <w:rsid w:val="00640405"/>
    <w:rsid w:val="00652F24"/>
    <w:rsid w:val="00657301"/>
    <w:rsid w:val="00660219"/>
    <w:rsid w:val="00661585"/>
    <w:rsid w:val="00661E4A"/>
    <w:rsid w:val="0069489C"/>
    <w:rsid w:val="006D1DBA"/>
    <w:rsid w:val="006F0579"/>
    <w:rsid w:val="00704AA9"/>
    <w:rsid w:val="00705A19"/>
    <w:rsid w:val="0071108C"/>
    <w:rsid w:val="00745D73"/>
    <w:rsid w:val="007836E2"/>
    <w:rsid w:val="007A4F9B"/>
    <w:rsid w:val="007C5F95"/>
    <w:rsid w:val="007D3578"/>
    <w:rsid w:val="007E7661"/>
    <w:rsid w:val="007E77F5"/>
    <w:rsid w:val="008134AF"/>
    <w:rsid w:val="008145AC"/>
    <w:rsid w:val="00830338"/>
    <w:rsid w:val="008316D7"/>
    <w:rsid w:val="00835AD3"/>
    <w:rsid w:val="00856010"/>
    <w:rsid w:val="00866DC3"/>
    <w:rsid w:val="00867B4E"/>
    <w:rsid w:val="00872DB3"/>
    <w:rsid w:val="008848AB"/>
    <w:rsid w:val="00887F09"/>
    <w:rsid w:val="00893160"/>
    <w:rsid w:val="0089697B"/>
    <w:rsid w:val="008973EA"/>
    <w:rsid w:val="008A3813"/>
    <w:rsid w:val="008A60F4"/>
    <w:rsid w:val="008C4013"/>
    <w:rsid w:val="008D3286"/>
    <w:rsid w:val="008D3856"/>
    <w:rsid w:val="008F44D5"/>
    <w:rsid w:val="00932CCC"/>
    <w:rsid w:val="00940E42"/>
    <w:rsid w:val="009428CA"/>
    <w:rsid w:val="009729E2"/>
    <w:rsid w:val="0099575D"/>
    <w:rsid w:val="009B029C"/>
    <w:rsid w:val="009C2E27"/>
    <w:rsid w:val="00A01410"/>
    <w:rsid w:val="00A2334E"/>
    <w:rsid w:val="00A3296A"/>
    <w:rsid w:val="00A440D0"/>
    <w:rsid w:val="00A44A94"/>
    <w:rsid w:val="00A53AC9"/>
    <w:rsid w:val="00A67CA9"/>
    <w:rsid w:val="00AA2A9C"/>
    <w:rsid w:val="00AC45B8"/>
    <w:rsid w:val="00AD274F"/>
    <w:rsid w:val="00AD2B26"/>
    <w:rsid w:val="00AD7AE5"/>
    <w:rsid w:val="00B5135B"/>
    <w:rsid w:val="00B5247F"/>
    <w:rsid w:val="00B61940"/>
    <w:rsid w:val="00B64752"/>
    <w:rsid w:val="00B74C39"/>
    <w:rsid w:val="00B752FC"/>
    <w:rsid w:val="00B848AD"/>
    <w:rsid w:val="00B86455"/>
    <w:rsid w:val="00B95F23"/>
    <w:rsid w:val="00BA0065"/>
    <w:rsid w:val="00BB37DF"/>
    <w:rsid w:val="00BB71AD"/>
    <w:rsid w:val="00BC1BC2"/>
    <w:rsid w:val="00BD374F"/>
    <w:rsid w:val="00C175D5"/>
    <w:rsid w:val="00C26E64"/>
    <w:rsid w:val="00C31E45"/>
    <w:rsid w:val="00C35E56"/>
    <w:rsid w:val="00C64B86"/>
    <w:rsid w:val="00C679C9"/>
    <w:rsid w:val="00C87885"/>
    <w:rsid w:val="00CA4015"/>
    <w:rsid w:val="00CC2949"/>
    <w:rsid w:val="00CD50B6"/>
    <w:rsid w:val="00CD67EB"/>
    <w:rsid w:val="00CE3817"/>
    <w:rsid w:val="00D012E1"/>
    <w:rsid w:val="00D07259"/>
    <w:rsid w:val="00D12A27"/>
    <w:rsid w:val="00D37AB1"/>
    <w:rsid w:val="00D4222C"/>
    <w:rsid w:val="00D54C8F"/>
    <w:rsid w:val="00D54F02"/>
    <w:rsid w:val="00D86C85"/>
    <w:rsid w:val="00DA4A29"/>
    <w:rsid w:val="00DC3173"/>
    <w:rsid w:val="00DE1FCB"/>
    <w:rsid w:val="00DF1BCA"/>
    <w:rsid w:val="00DF5172"/>
    <w:rsid w:val="00E20487"/>
    <w:rsid w:val="00E450DE"/>
    <w:rsid w:val="00E55CBA"/>
    <w:rsid w:val="00E8691C"/>
    <w:rsid w:val="00E87499"/>
    <w:rsid w:val="00EC0CE9"/>
    <w:rsid w:val="00EC3C16"/>
    <w:rsid w:val="00EF19F3"/>
    <w:rsid w:val="00F20740"/>
    <w:rsid w:val="00F253C4"/>
    <w:rsid w:val="00F442F4"/>
    <w:rsid w:val="00F45EAE"/>
    <w:rsid w:val="00F6614A"/>
    <w:rsid w:val="00F752FF"/>
    <w:rsid w:val="00F839CF"/>
    <w:rsid w:val="00F83C1B"/>
    <w:rsid w:val="00FD7207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6B26F678"/>
  <w15:docId w15:val="{CBAFD3D0-6EA9-4593-B2C1-3902EC3B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B4E"/>
  </w:style>
  <w:style w:type="paragraph" w:styleId="Footer">
    <w:name w:val="footer"/>
    <w:basedOn w:val="Normal"/>
    <w:link w:val="FooterChar"/>
    <w:uiPriority w:val="99"/>
    <w:unhideWhenUsed/>
    <w:rsid w:val="00867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B4E"/>
  </w:style>
  <w:style w:type="paragraph" w:styleId="BalloonText">
    <w:name w:val="Balloon Text"/>
    <w:basedOn w:val="Normal"/>
    <w:link w:val="BalloonTextChar"/>
    <w:uiPriority w:val="99"/>
    <w:semiHidden/>
    <w:unhideWhenUsed/>
    <w:rsid w:val="000B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7B1B-194E-439A-9AF9-AC1748C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Finlow</dc:creator>
  <cp:lastModifiedBy>B Finlow</cp:lastModifiedBy>
  <cp:revision>3</cp:revision>
  <cp:lastPrinted>2023-05-03T09:10:00Z</cp:lastPrinted>
  <dcterms:created xsi:type="dcterms:W3CDTF">2023-05-03T09:09:00Z</dcterms:created>
  <dcterms:modified xsi:type="dcterms:W3CDTF">2023-05-03T09:11:00Z</dcterms:modified>
</cp:coreProperties>
</file>